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11" w:rsidRPr="00503BB0" w:rsidRDefault="003A3111" w:rsidP="00503BB0">
      <w:pPr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2059">
        <w:rPr>
          <w:rFonts w:ascii="Times New Roman" w:hAnsi="Times New Roman" w:cs="Times New Roman"/>
          <w:sz w:val="26"/>
          <w:szCs w:val="26"/>
        </w:rPr>
        <w:t xml:space="preserve">Схема расположения земельного участка, в отношении которого подготовлен проект решения </w:t>
      </w:r>
      <w:r w:rsidRPr="000620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</w:t>
      </w:r>
      <w:proofErr w:type="spellStart"/>
      <w:r w:rsidR="00503BB0" w:rsidRPr="00503BB0">
        <w:rPr>
          <w:rFonts w:ascii="Times New Roman" w:hAnsi="Times New Roman" w:cs="Times New Roman"/>
          <w:color w:val="000000" w:themeColor="text1"/>
          <w:sz w:val="26"/>
          <w:szCs w:val="26"/>
        </w:rPr>
        <w:t>Гасымову</w:t>
      </w:r>
      <w:proofErr w:type="spellEnd"/>
      <w:r w:rsidR="00503BB0" w:rsidRPr="00503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BB0" w:rsidRPr="00503BB0">
        <w:rPr>
          <w:rFonts w:ascii="Times New Roman" w:hAnsi="Times New Roman" w:cs="Times New Roman"/>
          <w:color w:val="000000" w:themeColor="text1"/>
          <w:sz w:val="26"/>
          <w:szCs w:val="26"/>
        </w:rPr>
        <w:t>Мурифату</w:t>
      </w:r>
      <w:proofErr w:type="spellEnd"/>
      <w:r w:rsidR="00503BB0" w:rsidRPr="00503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BB0" w:rsidRPr="00503BB0">
        <w:rPr>
          <w:rFonts w:ascii="Times New Roman" w:hAnsi="Times New Roman" w:cs="Times New Roman"/>
          <w:color w:val="000000" w:themeColor="text1"/>
          <w:sz w:val="26"/>
          <w:szCs w:val="26"/>
        </w:rPr>
        <w:t>Мырзагаевичу</w:t>
      </w:r>
      <w:proofErr w:type="spellEnd"/>
      <w:r w:rsidR="00503BB0" w:rsidRPr="00503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ешения </w:t>
      </w:r>
      <w:r w:rsidR="00CA2E5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bookmarkStart w:id="0" w:name="_GoBack"/>
      <w:bookmarkEnd w:id="0"/>
      <w:r w:rsidR="00503BB0" w:rsidRPr="00503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условно разрешенный вид использования «общественное питание  (код – 4.6)» </w:t>
      </w:r>
      <w:r w:rsidR="00503BB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03BB0" w:rsidRPr="00503BB0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земельного участка с кадастровым номером 24:50:0300066:435, расположенного в территориальной зоне застройки индивидуальными жилыми домами (Ж-1)</w:t>
      </w:r>
      <w:r w:rsidR="00503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Красноярский край, </w:t>
      </w:r>
      <w:r w:rsidR="00503BB0" w:rsidRPr="00503BB0">
        <w:rPr>
          <w:rFonts w:ascii="Times New Roman" w:hAnsi="Times New Roman" w:cs="Times New Roman"/>
          <w:color w:val="000000" w:themeColor="text1"/>
          <w:sz w:val="26"/>
          <w:szCs w:val="26"/>
        </w:rPr>
        <w:t>г. Красноярск, с целью размещения общественного питания.</w:t>
      </w:r>
    </w:p>
    <w:p w:rsidR="00056B3B" w:rsidRDefault="00503BB0" w:rsidP="003A3111">
      <w:pPr>
        <w:spacing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80A9E8C" wp14:editId="0A712246">
            <wp:simplePos x="0" y="0"/>
            <wp:positionH relativeFrom="column">
              <wp:posOffset>-497205</wp:posOffset>
            </wp:positionH>
            <wp:positionV relativeFrom="paragraph">
              <wp:posOffset>75727</wp:posOffset>
            </wp:positionV>
            <wp:extent cx="6434961" cy="3115339"/>
            <wp:effectExtent l="0" t="0" r="444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4" r="6708" b="5597"/>
                    <a:stretch/>
                  </pic:blipFill>
                  <pic:spPr bwMode="auto">
                    <a:xfrm>
                      <a:off x="0" y="0"/>
                      <a:ext cx="6434961" cy="311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1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056B3B" w:rsidRDefault="00056B3B" w:rsidP="003A3111">
      <w:pPr>
        <w:spacing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503BB0" w:rsidRDefault="00056B3B" w:rsidP="00503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3A3111" w:rsidRDefault="00503BB0" w:rsidP="00503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15A39" wp14:editId="078F113B">
                <wp:simplePos x="0" y="0"/>
                <wp:positionH relativeFrom="column">
                  <wp:posOffset>2673158</wp:posOffset>
                </wp:positionH>
                <wp:positionV relativeFrom="paragraph">
                  <wp:posOffset>16805</wp:posOffset>
                </wp:positionV>
                <wp:extent cx="223284" cy="170121"/>
                <wp:effectExtent l="0" t="0" r="24765" b="209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284" cy="17012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pt,1.3pt" to="228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056B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4:50:0300066:435</w:t>
      </w:r>
    </w:p>
    <w:p w:rsidR="003A3111" w:rsidRDefault="00503BB0" w:rsidP="003A3111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6FE0A" wp14:editId="54BCA098">
                <wp:simplePos x="0" y="0"/>
                <wp:positionH relativeFrom="column">
                  <wp:posOffset>2898302</wp:posOffset>
                </wp:positionH>
                <wp:positionV relativeFrom="paragraph">
                  <wp:posOffset>0</wp:posOffset>
                </wp:positionV>
                <wp:extent cx="1286510" cy="0"/>
                <wp:effectExtent l="0" t="0" r="279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pt,0" to="32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" strokecolor="black [3213]" strokeweight="1pt"/>
            </w:pict>
          </mc:Fallback>
        </mc:AlternateContent>
      </w:r>
    </w:p>
    <w:p w:rsidR="003A3111" w:rsidRDefault="003A3111" w:rsidP="003A3111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3A3111" w:rsidRDefault="003A3111" w:rsidP="003A3111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3A3111" w:rsidRDefault="003A3111" w:rsidP="003A3111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3A3111" w:rsidRDefault="003A3111" w:rsidP="003A3111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56B3B" w:rsidRDefault="00056B3B" w:rsidP="003A3111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3A3111" w:rsidRDefault="003A3111" w:rsidP="00056B3B">
      <w:pPr>
        <w:spacing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056B3B" w:rsidRPr="00614874" w:rsidRDefault="00503BB0" w:rsidP="00056B3B">
      <w:pPr>
        <w:spacing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49F3678" wp14:editId="2AF97D7A">
            <wp:simplePos x="0" y="0"/>
            <wp:positionH relativeFrom="column">
              <wp:posOffset>-495344</wp:posOffset>
            </wp:positionH>
            <wp:positionV relativeFrom="paragraph">
              <wp:posOffset>277656</wp:posOffset>
            </wp:positionV>
            <wp:extent cx="6443330" cy="4035017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t="11809" r="27491" b="8488"/>
                    <a:stretch/>
                  </pic:blipFill>
                  <pic:spPr bwMode="auto">
                    <a:xfrm>
                      <a:off x="0" y="0"/>
                      <a:ext cx="6442593" cy="403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874" w:rsidRDefault="00614874" w:rsidP="00614874">
      <w:pPr>
        <w:rPr>
          <w:rFonts w:ascii="Times New Roman" w:hAnsi="Times New Roman" w:cs="Times New Roman"/>
          <w:sz w:val="26"/>
          <w:szCs w:val="26"/>
        </w:rPr>
      </w:pPr>
    </w:p>
    <w:p w:rsidR="00056B3B" w:rsidRDefault="00614874" w:rsidP="006148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503BB0" w:rsidRDefault="00503BB0" w:rsidP="00503BB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14874">
        <w:rPr>
          <w:noProof/>
          <w:shd w:val="clear" w:color="auto" w:fill="FFFFFF" w:themeFill="background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D11B1" wp14:editId="23FC680D">
                <wp:simplePos x="0" y="0"/>
                <wp:positionH relativeFrom="column">
                  <wp:posOffset>1364615</wp:posOffset>
                </wp:positionH>
                <wp:positionV relativeFrom="paragraph">
                  <wp:posOffset>104140</wp:posOffset>
                </wp:positionV>
                <wp:extent cx="201930" cy="318770"/>
                <wp:effectExtent l="0" t="0" r="26670" b="241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" cy="3187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8.2pt" to="123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" strokecolor="black [3213]" strokeweight="1pt"/>
            </w:pict>
          </mc:Fallback>
        </mc:AlternateContent>
      </w:r>
      <w:r w:rsidR="00056B3B" w:rsidRPr="00614874">
        <w:rPr>
          <w:noProof/>
          <w:shd w:val="clear" w:color="auto" w:fill="FFFFFF" w:themeFill="background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944A7" wp14:editId="061B8D65">
                <wp:simplePos x="0" y="0"/>
                <wp:positionH relativeFrom="column">
                  <wp:posOffset>1569085</wp:posOffset>
                </wp:positionH>
                <wp:positionV relativeFrom="paragraph">
                  <wp:posOffset>421005</wp:posOffset>
                </wp:positionV>
                <wp:extent cx="1341120" cy="0"/>
                <wp:effectExtent l="0" t="0" r="1143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5pt,33.15pt" to="229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" strokecolor="black [3213]" strokeweight="1pt"/>
            </w:pict>
          </mc:Fallback>
        </mc:AlternateContent>
      </w:r>
      <w:r w:rsidR="00056B3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3A3111" w:rsidRPr="00614874" w:rsidRDefault="00503BB0" w:rsidP="00503B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614874" w:rsidRPr="00614874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4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:50:0300066:435</w:t>
      </w:r>
    </w:p>
    <w:p w:rsidR="003A3111" w:rsidRDefault="003A3111" w:rsidP="003A3111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3A3111" w:rsidRDefault="003A3111" w:rsidP="003A3111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3A3111" w:rsidRDefault="003A3111" w:rsidP="003A3111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3A3111" w:rsidRDefault="003A3111" w:rsidP="003A3111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3A3111" w:rsidRDefault="003A3111" w:rsidP="003A3111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3A3111" w:rsidRDefault="003A3111" w:rsidP="003A3111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3A3111" w:rsidRDefault="003A3111" w:rsidP="003A3111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3A3111" w:rsidRDefault="003A3111" w:rsidP="003A3111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614874" w:rsidRDefault="00614874" w:rsidP="00056B3B">
      <w:pPr>
        <w:spacing w:after="0"/>
        <w:ind w:right="-709"/>
        <w:rPr>
          <w:rFonts w:ascii="Times New Roman" w:hAnsi="Times New Roman" w:cs="Times New Roman"/>
          <w:noProof/>
          <w:color w:val="0000FF"/>
          <w:sz w:val="26"/>
          <w:szCs w:val="26"/>
          <w:lang w:eastAsia="ru-RU"/>
        </w:rPr>
      </w:pPr>
    </w:p>
    <w:p w:rsidR="00503BB0" w:rsidRDefault="003A3111" w:rsidP="00503BB0">
      <w:pPr>
        <w:spacing w:after="0"/>
        <w:ind w:right="-709" w:hanging="284"/>
        <w:rPr>
          <w:rFonts w:ascii="Times New Roman" w:hAnsi="Times New Roman" w:cs="Times New Roman"/>
          <w:noProof/>
          <w:color w:val="0000FF"/>
          <w:sz w:val="26"/>
          <w:szCs w:val="26"/>
          <w:lang w:eastAsia="ru-RU"/>
        </w:rPr>
      </w:pPr>
      <w:r w:rsidRPr="007C28F0">
        <w:rPr>
          <w:rFonts w:ascii="Times New Roman" w:hAnsi="Times New Roman" w:cs="Times New Roman"/>
          <w:noProof/>
          <w:color w:val="0000FF"/>
          <w:sz w:val="26"/>
          <w:szCs w:val="26"/>
          <w:lang w:eastAsia="ru-RU"/>
        </w:rPr>
        <w:t xml:space="preserve">  </w:t>
      </w:r>
    </w:p>
    <w:p w:rsidR="00614874" w:rsidRDefault="00614874" w:rsidP="00614874">
      <w:pPr>
        <w:spacing w:after="0"/>
        <w:ind w:right="-709" w:hanging="284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12A2CC3" wp14:editId="2A04107B">
            <wp:simplePos x="0" y="0"/>
            <wp:positionH relativeFrom="column">
              <wp:posOffset>-382270</wp:posOffset>
            </wp:positionH>
            <wp:positionV relativeFrom="paragraph">
              <wp:posOffset>215738</wp:posOffset>
            </wp:positionV>
            <wp:extent cx="501650" cy="241300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0" t="60947" r="61054" b="31602"/>
                    <a:stretch/>
                  </pic:blipFill>
                  <pic:spPr bwMode="auto">
                    <a:xfrm>
                      <a:off x="0" y="0"/>
                      <a:ext cx="501650" cy="2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11" w:rsidRPr="007C28F0">
        <w:rPr>
          <w:rFonts w:ascii="Times New Roman" w:hAnsi="Times New Roman" w:cs="Times New Roman"/>
          <w:noProof/>
          <w:color w:val="0000F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7BFF8" wp14:editId="14DC4405">
                <wp:simplePos x="0" y="0"/>
                <wp:positionH relativeFrom="column">
                  <wp:posOffset>-381797</wp:posOffset>
                </wp:positionH>
                <wp:positionV relativeFrom="paragraph">
                  <wp:posOffset>58420</wp:posOffset>
                </wp:positionV>
                <wp:extent cx="501650" cy="0"/>
                <wp:effectExtent l="0" t="19050" r="127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05pt,4.6pt" to="9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" strokecolor="red" strokeweight="2.25pt"/>
            </w:pict>
          </mc:Fallback>
        </mc:AlternateContent>
      </w:r>
      <w:r w:rsidR="003A3111" w:rsidRPr="007C28F0">
        <w:rPr>
          <w:rFonts w:ascii="Times New Roman" w:hAnsi="Times New Roman" w:cs="Times New Roman"/>
          <w:noProof/>
          <w:color w:val="0000FF"/>
          <w:sz w:val="26"/>
          <w:szCs w:val="26"/>
          <w:lang w:eastAsia="ru-RU"/>
        </w:rPr>
        <w:t xml:space="preserve">           </w:t>
      </w:r>
      <w:r w:rsidR="003A3111">
        <w:rPr>
          <w:rFonts w:ascii="Times New Roman" w:hAnsi="Times New Roman" w:cs="Times New Roman"/>
          <w:noProof/>
          <w:color w:val="0000FF"/>
          <w:sz w:val="26"/>
          <w:szCs w:val="26"/>
          <w:lang w:eastAsia="ru-RU"/>
        </w:rPr>
        <w:t xml:space="preserve">  </w:t>
      </w:r>
      <w:r w:rsidR="003A3111" w:rsidRPr="007C28F0">
        <w:rPr>
          <w:rFonts w:ascii="Times New Roman" w:hAnsi="Times New Roman" w:cs="Times New Roman"/>
          <w:b/>
          <w:sz w:val="26"/>
          <w:szCs w:val="26"/>
        </w:rPr>
        <w:t>-</w:t>
      </w:r>
      <w:r w:rsidR="003A3111" w:rsidRPr="007C28F0">
        <w:rPr>
          <w:rFonts w:ascii="Times New Roman" w:hAnsi="Times New Roman" w:cs="Times New Roman"/>
          <w:sz w:val="26"/>
          <w:szCs w:val="26"/>
        </w:rPr>
        <w:t xml:space="preserve"> границ</w:t>
      </w:r>
      <w:r w:rsidR="003A3111">
        <w:rPr>
          <w:rFonts w:ascii="Times New Roman" w:hAnsi="Times New Roman" w:cs="Times New Roman"/>
          <w:sz w:val="26"/>
          <w:szCs w:val="26"/>
        </w:rPr>
        <w:t>а</w:t>
      </w:r>
      <w:r w:rsidR="003A3111" w:rsidRPr="007C28F0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3A3111">
        <w:rPr>
          <w:rFonts w:ascii="Times New Roman" w:hAnsi="Times New Roman" w:cs="Times New Roman"/>
          <w:sz w:val="26"/>
          <w:szCs w:val="26"/>
        </w:rPr>
        <w:t>ого</w:t>
      </w:r>
      <w:r w:rsidR="003A3111" w:rsidRPr="007C28F0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A3111">
        <w:rPr>
          <w:rFonts w:ascii="Times New Roman" w:hAnsi="Times New Roman" w:cs="Times New Roman"/>
          <w:sz w:val="26"/>
          <w:szCs w:val="26"/>
        </w:rPr>
        <w:t>а</w:t>
      </w:r>
      <w:r w:rsidR="003A3111" w:rsidRPr="007C28F0">
        <w:rPr>
          <w:rFonts w:ascii="Times New Roman" w:hAnsi="Times New Roman" w:cs="Times New Roman"/>
          <w:sz w:val="26"/>
          <w:szCs w:val="26"/>
        </w:rPr>
        <w:t xml:space="preserve"> с кадастровым номер</w:t>
      </w:r>
      <w:r w:rsidR="003A3111">
        <w:rPr>
          <w:rFonts w:ascii="Times New Roman" w:hAnsi="Times New Roman" w:cs="Times New Roman"/>
          <w:sz w:val="26"/>
          <w:szCs w:val="26"/>
        </w:rPr>
        <w:t>ом</w:t>
      </w:r>
      <w:r w:rsidR="003A3111" w:rsidRPr="007C28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3BB0">
        <w:rPr>
          <w:rFonts w:ascii="Times New Roman" w:hAnsi="Times New Roman" w:cs="Times New Roman"/>
          <w:color w:val="000000" w:themeColor="text1"/>
          <w:sz w:val="26"/>
          <w:szCs w:val="26"/>
        </w:rPr>
        <w:t>24:50:0300066:435</w:t>
      </w:r>
      <w:r w:rsidR="003A3111" w:rsidRPr="007C28F0">
        <w:rPr>
          <w:rFonts w:ascii="Times New Roman" w:hAnsi="Times New Roman" w:cs="Times New Roman"/>
          <w:sz w:val="26"/>
          <w:szCs w:val="26"/>
        </w:rPr>
        <w:t xml:space="preserve">  </w:t>
      </w:r>
      <w:r w:rsidR="003A3111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3A3111" w:rsidRDefault="00614874" w:rsidP="00614874">
      <w:pPr>
        <w:spacing w:after="0"/>
        <w:ind w:right="-709" w:hanging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A3111" w:rsidRPr="007C28F0">
        <w:rPr>
          <w:rFonts w:ascii="Times New Roman" w:hAnsi="Times New Roman" w:cs="Times New Roman"/>
          <w:sz w:val="26"/>
          <w:szCs w:val="26"/>
        </w:rPr>
        <w:t xml:space="preserve"> </w:t>
      </w:r>
      <w:r w:rsidR="003A3111" w:rsidRPr="007C28F0">
        <w:rPr>
          <w:rFonts w:ascii="Times New Roman" w:hAnsi="Times New Roman" w:cs="Times New Roman"/>
          <w:b/>
          <w:sz w:val="26"/>
          <w:szCs w:val="26"/>
        </w:rPr>
        <w:t>-</w:t>
      </w:r>
      <w:r w:rsidR="003A3111" w:rsidRPr="007C28F0">
        <w:rPr>
          <w:rFonts w:ascii="Times New Roman" w:hAnsi="Times New Roman" w:cs="Times New Roman"/>
          <w:sz w:val="26"/>
          <w:szCs w:val="26"/>
        </w:rPr>
        <w:t xml:space="preserve"> </w:t>
      </w:r>
      <w:r w:rsidR="003A3111">
        <w:rPr>
          <w:rFonts w:ascii="Times New Roman" w:hAnsi="Times New Roman" w:cs="Times New Roman"/>
          <w:sz w:val="26"/>
          <w:szCs w:val="26"/>
        </w:rPr>
        <w:t>з</w:t>
      </w:r>
      <w:r w:rsidR="003A3111" w:rsidRPr="007E3CFC">
        <w:rPr>
          <w:rFonts w:ascii="Times New Roman" w:hAnsi="Times New Roman" w:cs="Times New Roman"/>
          <w:sz w:val="26"/>
          <w:szCs w:val="26"/>
        </w:rPr>
        <w:t>оны застройки индивидуальными жилыми домами (Ж-1)</w:t>
      </w:r>
    </w:p>
    <w:p w:rsidR="00ED5AFB" w:rsidRPr="003A3111" w:rsidRDefault="00ED5AFB" w:rsidP="003A3111"/>
    <w:sectPr w:rsidR="00ED5AFB" w:rsidRPr="003A3111" w:rsidSect="005902C8">
      <w:pgSz w:w="11906" w:h="16838"/>
      <w:pgMar w:top="284" w:right="1133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60"/>
    <w:rsid w:val="00002340"/>
    <w:rsid w:val="00006A7A"/>
    <w:rsid w:val="00051281"/>
    <w:rsid w:val="00055D60"/>
    <w:rsid w:val="00056B3B"/>
    <w:rsid w:val="00062059"/>
    <w:rsid w:val="0006346C"/>
    <w:rsid w:val="00090DCC"/>
    <w:rsid w:val="000A7020"/>
    <w:rsid w:val="000C397A"/>
    <w:rsid w:val="000F7444"/>
    <w:rsid w:val="00100817"/>
    <w:rsid w:val="00124808"/>
    <w:rsid w:val="00142F03"/>
    <w:rsid w:val="001841F8"/>
    <w:rsid w:val="00191783"/>
    <w:rsid w:val="00192050"/>
    <w:rsid w:val="001A735B"/>
    <w:rsid w:val="00221855"/>
    <w:rsid w:val="002A4F18"/>
    <w:rsid w:val="00300517"/>
    <w:rsid w:val="00315FB3"/>
    <w:rsid w:val="003A3111"/>
    <w:rsid w:val="003C0EBB"/>
    <w:rsid w:val="003F7896"/>
    <w:rsid w:val="004768A0"/>
    <w:rsid w:val="004B4B0C"/>
    <w:rsid w:val="004E0CFE"/>
    <w:rsid w:val="0050237E"/>
    <w:rsid w:val="00503BB0"/>
    <w:rsid w:val="00514F1C"/>
    <w:rsid w:val="00586B45"/>
    <w:rsid w:val="005902C8"/>
    <w:rsid w:val="005A18F4"/>
    <w:rsid w:val="005C3430"/>
    <w:rsid w:val="00611DB9"/>
    <w:rsid w:val="00614114"/>
    <w:rsid w:val="00614874"/>
    <w:rsid w:val="00621D89"/>
    <w:rsid w:val="00634C62"/>
    <w:rsid w:val="006375DB"/>
    <w:rsid w:val="00651667"/>
    <w:rsid w:val="006659A0"/>
    <w:rsid w:val="00685F6C"/>
    <w:rsid w:val="006B1132"/>
    <w:rsid w:val="006D1971"/>
    <w:rsid w:val="006D5B8D"/>
    <w:rsid w:val="006F55AA"/>
    <w:rsid w:val="007A1D83"/>
    <w:rsid w:val="007C28F0"/>
    <w:rsid w:val="007D150F"/>
    <w:rsid w:val="007E3CFC"/>
    <w:rsid w:val="00832886"/>
    <w:rsid w:val="008416B9"/>
    <w:rsid w:val="008533F1"/>
    <w:rsid w:val="00860925"/>
    <w:rsid w:val="00885EE8"/>
    <w:rsid w:val="008A275F"/>
    <w:rsid w:val="008B2189"/>
    <w:rsid w:val="008E7153"/>
    <w:rsid w:val="009077E2"/>
    <w:rsid w:val="00954E7A"/>
    <w:rsid w:val="00956DD9"/>
    <w:rsid w:val="00966B8D"/>
    <w:rsid w:val="00971016"/>
    <w:rsid w:val="00A0358F"/>
    <w:rsid w:val="00A23E7F"/>
    <w:rsid w:val="00A44AC6"/>
    <w:rsid w:val="00A53959"/>
    <w:rsid w:val="00A82AEB"/>
    <w:rsid w:val="00A84344"/>
    <w:rsid w:val="00AA4EEF"/>
    <w:rsid w:val="00AA5E4C"/>
    <w:rsid w:val="00AB7A60"/>
    <w:rsid w:val="00B006B5"/>
    <w:rsid w:val="00B15124"/>
    <w:rsid w:val="00B46CBA"/>
    <w:rsid w:val="00B82918"/>
    <w:rsid w:val="00B93534"/>
    <w:rsid w:val="00BA2E58"/>
    <w:rsid w:val="00BC7B4D"/>
    <w:rsid w:val="00C02F52"/>
    <w:rsid w:val="00C324CC"/>
    <w:rsid w:val="00C409C9"/>
    <w:rsid w:val="00C83732"/>
    <w:rsid w:val="00CA2E56"/>
    <w:rsid w:val="00CB7FB9"/>
    <w:rsid w:val="00CC04FA"/>
    <w:rsid w:val="00CC2C88"/>
    <w:rsid w:val="00CE5F85"/>
    <w:rsid w:val="00D26708"/>
    <w:rsid w:val="00D702F2"/>
    <w:rsid w:val="00DA3046"/>
    <w:rsid w:val="00DD6CB5"/>
    <w:rsid w:val="00E1651E"/>
    <w:rsid w:val="00E2632A"/>
    <w:rsid w:val="00E30A0D"/>
    <w:rsid w:val="00E42F8A"/>
    <w:rsid w:val="00E83E9D"/>
    <w:rsid w:val="00EB01A5"/>
    <w:rsid w:val="00EB0679"/>
    <w:rsid w:val="00EB0F34"/>
    <w:rsid w:val="00EB13BE"/>
    <w:rsid w:val="00EC0D59"/>
    <w:rsid w:val="00ED5AFB"/>
    <w:rsid w:val="00ED6CB0"/>
    <w:rsid w:val="00F2790B"/>
    <w:rsid w:val="00F45103"/>
    <w:rsid w:val="00F50C8C"/>
    <w:rsid w:val="00F603EC"/>
    <w:rsid w:val="00F8683D"/>
    <w:rsid w:val="00FA41B9"/>
    <w:rsid w:val="00FA6CAB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3E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CC04F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04FA"/>
  </w:style>
  <w:style w:type="paragraph" w:styleId="a7">
    <w:name w:val="No Spacing"/>
    <w:uiPriority w:val="1"/>
    <w:qFormat/>
    <w:rsid w:val="006148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3E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CC04F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04FA"/>
  </w:style>
  <w:style w:type="paragraph" w:styleId="a7">
    <w:name w:val="No Spacing"/>
    <w:uiPriority w:val="1"/>
    <w:qFormat/>
    <w:rsid w:val="00614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BAF57C-3E80-4028-9620-3397558C8B9C}"/>
</file>

<file path=customXml/itemProps2.xml><?xml version="1.0" encoding="utf-8"?>
<ds:datastoreItem xmlns:ds="http://schemas.openxmlformats.org/officeDocument/2006/customXml" ds:itemID="{44D54A7C-82C5-4AFE-B823-9CCE4B7A5E6C}"/>
</file>

<file path=customXml/itemProps3.xml><?xml version="1.0" encoding="utf-8"?>
<ds:datastoreItem xmlns:ds="http://schemas.openxmlformats.org/officeDocument/2006/customXml" ds:itemID="{075F9C7B-F546-442B-8BC6-BD2F621D9D47}"/>
</file>

<file path=customXml/itemProps4.xml><?xml version="1.0" encoding="utf-8"?>
<ds:datastoreItem xmlns:ds="http://schemas.openxmlformats.org/officeDocument/2006/customXml" ds:itemID="{F2923E6A-05FE-4222-81A9-B60E5E22E5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76</cp:revision>
  <dcterms:created xsi:type="dcterms:W3CDTF">2019-05-02T06:38:00Z</dcterms:created>
  <dcterms:modified xsi:type="dcterms:W3CDTF">2025-07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